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0743" w14:textId="586AC7ED" w:rsidR="00BC304B" w:rsidRDefault="00893DF9" w:rsidP="00893DF9">
      <w:pPr>
        <w:pStyle w:val="a6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83E50C6" wp14:editId="1384BB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6260" cy="7169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8D1A5" w14:textId="0E6F21A7" w:rsidR="00893DF9" w:rsidRDefault="00893DF9" w:rsidP="00893DF9">
      <w:pPr>
        <w:pStyle w:val="a6"/>
        <w:ind w:firstLine="709"/>
        <w:rPr>
          <w:rFonts w:ascii="Times New Roman" w:hAnsi="Times New Roman"/>
          <w:bCs/>
          <w:sz w:val="26"/>
          <w:szCs w:val="26"/>
        </w:rPr>
      </w:pPr>
    </w:p>
    <w:p w14:paraId="019CE4BF" w14:textId="77777777" w:rsidR="00893DF9" w:rsidRDefault="00893DF9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47394D" w14:textId="77777777" w:rsidR="00893DF9" w:rsidRDefault="00893DF9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476CED" w14:textId="7B00298E" w:rsidR="00BC304B" w:rsidRDefault="00BC304B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УМА</w:t>
      </w:r>
    </w:p>
    <w:p w14:paraId="3B758A81" w14:textId="274F5D71" w:rsidR="00893DF9" w:rsidRDefault="00BC304B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ЛЕСОЗАВОДСКОГО </w:t>
      </w:r>
      <w:r w:rsidR="005E2CD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ГО ОКРУГА</w:t>
      </w:r>
    </w:p>
    <w:p w14:paraId="382ACDF0" w14:textId="1AD36926" w:rsidR="00BC304B" w:rsidRDefault="00543A3B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14:paraId="373D93E6" w14:textId="2AC08514" w:rsidR="00BC304B" w:rsidRDefault="00BC304B" w:rsidP="00893DF9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14:paraId="02D2F0A3" w14:textId="0CE41290" w:rsidR="00BC304B" w:rsidRDefault="00714E4D" w:rsidP="00BC304B">
      <w:pPr>
        <w:pStyle w:val="a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6.02.</w:t>
      </w:r>
      <w:r w:rsidR="00BC304B">
        <w:rPr>
          <w:rFonts w:ascii="Times New Roman" w:hAnsi="Times New Roman"/>
          <w:bCs/>
          <w:sz w:val="26"/>
          <w:szCs w:val="26"/>
        </w:rPr>
        <w:t>20</w:t>
      </w:r>
      <w:r w:rsidR="0050396C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6 года</w:t>
      </w:r>
      <w:r w:rsidR="00BC304B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</w:t>
      </w:r>
      <w:r w:rsidR="00671948" w:rsidRPr="00FB1043">
        <w:rPr>
          <w:rFonts w:ascii="Times New Roman" w:hAnsi="Times New Roman"/>
          <w:bCs/>
          <w:sz w:val="26"/>
          <w:szCs w:val="26"/>
        </w:rPr>
        <w:t xml:space="preserve">   </w:t>
      </w:r>
      <w:r w:rsidR="00BC304B">
        <w:rPr>
          <w:rFonts w:ascii="Times New Roman" w:hAnsi="Times New Roman"/>
          <w:bCs/>
          <w:sz w:val="26"/>
          <w:szCs w:val="26"/>
        </w:rPr>
        <w:t xml:space="preserve"> №</w:t>
      </w:r>
      <w:r w:rsidR="00CE731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387-НПА</w:t>
      </w:r>
    </w:p>
    <w:p w14:paraId="71663EC8" w14:textId="77777777" w:rsidR="00BC304B" w:rsidRDefault="00BC304B" w:rsidP="00FB1043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A8366E1" w14:textId="52AEE974" w:rsidR="00BC304B" w:rsidRDefault="00BC304B" w:rsidP="00893DF9">
      <w:pPr>
        <w:pStyle w:val="a6"/>
        <w:ind w:right="48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труктуре администрации Л</w:t>
      </w:r>
      <w:r w:rsidR="0050396C">
        <w:rPr>
          <w:rFonts w:ascii="Times New Roman" w:hAnsi="Times New Roman"/>
          <w:sz w:val="26"/>
          <w:szCs w:val="26"/>
        </w:rPr>
        <w:t xml:space="preserve">есозаводского </w:t>
      </w:r>
      <w:r w:rsidR="00543A3B">
        <w:rPr>
          <w:rFonts w:ascii="Times New Roman" w:hAnsi="Times New Roman"/>
          <w:sz w:val="26"/>
          <w:szCs w:val="26"/>
        </w:rPr>
        <w:t>муниципального</w:t>
      </w:r>
      <w:r w:rsidR="0050396C">
        <w:rPr>
          <w:rFonts w:ascii="Times New Roman" w:hAnsi="Times New Roman"/>
          <w:sz w:val="26"/>
          <w:szCs w:val="26"/>
        </w:rPr>
        <w:t xml:space="preserve"> округ</w:t>
      </w:r>
      <w:r w:rsidR="00927159">
        <w:rPr>
          <w:rFonts w:ascii="Times New Roman" w:hAnsi="Times New Roman"/>
          <w:sz w:val="26"/>
          <w:szCs w:val="26"/>
        </w:rPr>
        <w:t>а</w:t>
      </w:r>
      <w:r w:rsidR="00893DF9" w:rsidRPr="00893DF9">
        <w:t xml:space="preserve"> </w:t>
      </w:r>
      <w:r w:rsidR="00893DF9" w:rsidRPr="00893DF9">
        <w:rPr>
          <w:rFonts w:ascii="Times New Roman" w:hAnsi="Times New Roman"/>
          <w:sz w:val="26"/>
          <w:szCs w:val="26"/>
        </w:rPr>
        <w:t>Приморского края</w:t>
      </w:r>
    </w:p>
    <w:p w14:paraId="1E0ECFFC" w14:textId="77777777" w:rsidR="00BC304B" w:rsidRDefault="00BC304B" w:rsidP="00BC304B">
      <w:pPr>
        <w:pStyle w:val="a6"/>
        <w:ind w:right="4251" w:firstLine="709"/>
        <w:jc w:val="both"/>
        <w:rPr>
          <w:rFonts w:ascii="Times New Roman" w:hAnsi="Times New Roman"/>
          <w:sz w:val="26"/>
          <w:szCs w:val="26"/>
        </w:rPr>
      </w:pPr>
    </w:p>
    <w:p w14:paraId="394DAEF8" w14:textId="214FB1BA" w:rsidR="00BC304B" w:rsidRPr="00BC304B" w:rsidRDefault="003D49B8" w:rsidP="00BC304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BC304B">
        <w:rPr>
          <w:sz w:val="26"/>
          <w:szCs w:val="26"/>
        </w:rPr>
        <w:t>В</w:t>
      </w:r>
      <w:r w:rsidR="00BC304B" w:rsidRPr="00BC304B">
        <w:rPr>
          <w:sz w:val="26"/>
          <w:szCs w:val="26"/>
        </w:rPr>
        <w:t xml:space="preserve"> соответствии с </w:t>
      </w:r>
      <w:r w:rsidR="0076184A" w:rsidRPr="0076184A">
        <w:rPr>
          <w:sz w:val="26"/>
          <w:szCs w:val="26"/>
        </w:rPr>
        <w:t>ч</w:t>
      </w:r>
      <w:r w:rsidR="0076184A">
        <w:rPr>
          <w:sz w:val="26"/>
          <w:szCs w:val="26"/>
        </w:rPr>
        <w:t xml:space="preserve">астями </w:t>
      </w:r>
      <w:r w:rsidR="0076184A" w:rsidRPr="0076184A">
        <w:rPr>
          <w:sz w:val="26"/>
          <w:szCs w:val="26"/>
        </w:rPr>
        <w:t>16 - 19 ст</w:t>
      </w:r>
      <w:r w:rsidR="003679FE">
        <w:rPr>
          <w:sz w:val="26"/>
          <w:szCs w:val="26"/>
        </w:rPr>
        <w:t xml:space="preserve">атьи </w:t>
      </w:r>
      <w:r w:rsidR="0076184A" w:rsidRPr="0076184A">
        <w:rPr>
          <w:sz w:val="26"/>
          <w:szCs w:val="26"/>
        </w:rPr>
        <w:t>22 Федеральн</w:t>
      </w:r>
      <w:r w:rsidR="006D1267">
        <w:rPr>
          <w:sz w:val="26"/>
          <w:szCs w:val="26"/>
        </w:rPr>
        <w:t>ого</w:t>
      </w:r>
      <w:r w:rsidR="0076184A" w:rsidRPr="0076184A">
        <w:rPr>
          <w:sz w:val="26"/>
          <w:szCs w:val="26"/>
        </w:rPr>
        <w:t xml:space="preserve"> закон</w:t>
      </w:r>
      <w:r w:rsidR="006D1267">
        <w:rPr>
          <w:sz w:val="26"/>
          <w:szCs w:val="26"/>
        </w:rPr>
        <w:t>а</w:t>
      </w:r>
      <w:r w:rsidR="0076184A" w:rsidRPr="0076184A">
        <w:rPr>
          <w:sz w:val="26"/>
          <w:szCs w:val="26"/>
        </w:rPr>
        <w:t xml:space="preserve"> от 20.03.2025 </w:t>
      </w:r>
      <w:r w:rsidR="0076184A" w:rsidRPr="00BC304B">
        <w:rPr>
          <w:sz w:val="26"/>
          <w:szCs w:val="26"/>
        </w:rPr>
        <w:t>№</w:t>
      </w:r>
      <w:r w:rsidR="0076184A">
        <w:rPr>
          <w:sz w:val="26"/>
          <w:szCs w:val="26"/>
        </w:rPr>
        <w:t xml:space="preserve"> 33-ФЗ </w:t>
      </w:r>
      <w:r w:rsidR="0076184A" w:rsidRPr="00BC304B">
        <w:rPr>
          <w:sz w:val="26"/>
          <w:szCs w:val="26"/>
        </w:rPr>
        <w:t>«</w:t>
      </w:r>
      <w:r w:rsidR="0076184A" w:rsidRPr="0076184A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C304B" w:rsidRPr="00BC304B">
        <w:rPr>
          <w:sz w:val="26"/>
          <w:szCs w:val="26"/>
        </w:rPr>
        <w:t xml:space="preserve">», </w:t>
      </w:r>
      <w:r w:rsidR="00543A3B">
        <w:rPr>
          <w:sz w:val="26"/>
          <w:szCs w:val="26"/>
        </w:rPr>
        <w:t xml:space="preserve">руководствуясь </w:t>
      </w:r>
      <w:r w:rsidR="00BC304B" w:rsidRPr="00BC304B">
        <w:rPr>
          <w:sz w:val="26"/>
          <w:szCs w:val="26"/>
        </w:rPr>
        <w:t>Устав</w:t>
      </w:r>
      <w:r w:rsidR="00543A3B">
        <w:rPr>
          <w:sz w:val="26"/>
          <w:szCs w:val="26"/>
        </w:rPr>
        <w:t>ом</w:t>
      </w:r>
      <w:r w:rsidR="00BC304B" w:rsidRPr="00BC304B">
        <w:rPr>
          <w:sz w:val="26"/>
          <w:szCs w:val="26"/>
        </w:rPr>
        <w:t xml:space="preserve"> </w:t>
      </w:r>
      <w:r w:rsidR="0076184A" w:rsidRPr="00BC304B">
        <w:rPr>
          <w:sz w:val="26"/>
          <w:szCs w:val="26"/>
        </w:rPr>
        <w:t>Лесозаводского муниципального</w:t>
      </w:r>
      <w:r w:rsidR="00BC304B" w:rsidRPr="00BC304B">
        <w:rPr>
          <w:sz w:val="26"/>
          <w:szCs w:val="26"/>
        </w:rPr>
        <w:t xml:space="preserve"> округа</w:t>
      </w:r>
      <w:r w:rsidR="00543A3B">
        <w:rPr>
          <w:sz w:val="26"/>
          <w:szCs w:val="26"/>
        </w:rPr>
        <w:t xml:space="preserve"> Приморского края</w:t>
      </w:r>
      <w:r w:rsidR="00BC304B" w:rsidRPr="00BC304B">
        <w:rPr>
          <w:rFonts w:ascii="Arial" w:hAnsi="Arial" w:cs="Arial"/>
          <w:sz w:val="26"/>
          <w:szCs w:val="26"/>
        </w:rPr>
        <w:t>,</w:t>
      </w:r>
      <w:r w:rsidR="00DB13B5">
        <w:rPr>
          <w:rFonts w:ascii="Arial" w:hAnsi="Arial" w:cs="Arial"/>
          <w:sz w:val="26"/>
          <w:szCs w:val="26"/>
        </w:rPr>
        <w:t xml:space="preserve"> </w:t>
      </w:r>
      <w:r w:rsidR="001C54F4" w:rsidRPr="001C54F4">
        <w:rPr>
          <w:sz w:val="26"/>
          <w:szCs w:val="26"/>
        </w:rPr>
        <w:t xml:space="preserve">рассмотрев представление главы Лесозаводского </w:t>
      </w:r>
      <w:r w:rsidR="001C54F4" w:rsidRPr="00BC304B">
        <w:rPr>
          <w:sz w:val="26"/>
          <w:szCs w:val="26"/>
        </w:rPr>
        <w:t xml:space="preserve">муниципального </w:t>
      </w:r>
      <w:r w:rsidR="001C54F4" w:rsidRPr="001C54F4">
        <w:rPr>
          <w:sz w:val="26"/>
          <w:szCs w:val="26"/>
        </w:rPr>
        <w:t>округа</w:t>
      </w:r>
      <w:r w:rsidR="00714E4D" w:rsidRPr="00714E4D">
        <w:t xml:space="preserve"> </w:t>
      </w:r>
      <w:r w:rsidR="00714E4D" w:rsidRPr="00714E4D">
        <w:rPr>
          <w:sz w:val="26"/>
          <w:szCs w:val="26"/>
        </w:rPr>
        <w:t>Приморского края</w:t>
      </w:r>
      <w:r w:rsidR="001C54F4" w:rsidRPr="001C54F4">
        <w:rPr>
          <w:sz w:val="26"/>
          <w:szCs w:val="26"/>
        </w:rPr>
        <w:t>,</w:t>
      </w:r>
    </w:p>
    <w:p w14:paraId="743E3150" w14:textId="77777777" w:rsidR="00BC304B" w:rsidRDefault="00BC304B" w:rsidP="00BC304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0F6C65F" w14:textId="77777777" w:rsidR="00BC304B" w:rsidRDefault="00BC304B" w:rsidP="00BC304B">
      <w:pPr>
        <w:pStyle w:val="a6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ума </w:t>
      </w:r>
      <w:bookmarkStart w:id="0" w:name="_Hlk221538394"/>
      <w:r>
        <w:rPr>
          <w:rFonts w:ascii="Times New Roman" w:hAnsi="Times New Roman"/>
          <w:sz w:val="26"/>
          <w:szCs w:val="26"/>
        </w:rPr>
        <w:t xml:space="preserve">Лесозаводского </w:t>
      </w:r>
      <w:r w:rsidR="005E2CD3">
        <w:rPr>
          <w:rFonts w:ascii="Times New Roman" w:hAnsi="Times New Roman"/>
          <w:sz w:val="26"/>
          <w:szCs w:val="26"/>
        </w:rPr>
        <w:t>муниципального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="00543A3B" w:rsidRPr="00543A3B">
        <w:rPr>
          <w:sz w:val="26"/>
          <w:szCs w:val="26"/>
        </w:rPr>
        <w:t xml:space="preserve"> </w:t>
      </w:r>
      <w:r w:rsidR="00543A3B" w:rsidRPr="00543A3B">
        <w:rPr>
          <w:rFonts w:ascii="Times New Roman" w:hAnsi="Times New Roman" w:cs="Times New Roman"/>
          <w:sz w:val="26"/>
          <w:szCs w:val="26"/>
        </w:rPr>
        <w:t>Приморского края</w:t>
      </w:r>
      <w:bookmarkEnd w:id="0"/>
    </w:p>
    <w:p w14:paraId="6624EB2C" w14:textId="77777777" w:rsidR="00BC304B" w:rsidRDefault="00BC304B" w:rsidP="00BC304B">
      <w:pPr>
        <w:pStyle w:val="a6"/>
        <w:ind w:firstLine="709"/>
        <w:rPr>
          <w:rFonts w:ascii="Times New Roman" w:hAnsi="Times New Roman"/>
          <w:sz w:val="26"/>
          <w:szCs w:val="26"/>
        </w:rPr>
      </w:pPr>
    </w:p>
    <w:p w14:paraId="315EEDD2" w14:textId="77777777" w:rsidR="00BC304B" w:rsidRDefault="00BC304B" w:rsidP="00BC304B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ШИЛА: </w:t>
      </w:r>
    </w:p>
    <w:p w14:paraId="21D66E47" w14:textId="77777777" w:rsidR="00BC304B" w:rsidRDefault="00BC304B" w:rsidP="00BC3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515D3B" w14:textId="0110557D" w:rsidR="001C54F4" w:rsidRPr="001C54F4" w:rsidRDefault="001C54F4" w:rsidP="001C54F4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1. Утвердить структуру и схему структуры администрации Лесозавод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1C54F4">
        <w:rPr>
          <w:rFonts w:ascii="Times New Roman" w:hAnsi="Times New Roman"/>
          <w:sz w:val="26"/>
          <w:szCs w:val="26"/>
        </w:rPr>
        <w:t xml:space="preserve">округа </w:t>
      </w:r>
      <w:r w:rsidR="00714E4D">
        <w:rPr>
          <w:rFonts w:ascii="Times New Roman" w:hAnsi="Times New Roman"/>
          <w:sz w:val="26"/>
          <w:szCs w:val="26"/>
        </w:rPr>
        <w:t xml:space="preserve">Приморского края </w:t>
      </w:r>
      <w:r w:rsidRPr="001C54F4">
        <w:rPr>
          <w:rFonts w:ascii="Times New Roman" w:hAnsi="Times New Roman"/>
          <w:sz w:val="26"/>
          <w:szCs w:val="26"/>
        </w:rPr>
        <w:t>(приложения 1, 2).</w:t>
      </w:r>
    </w:p>
    <w:p w14:paraId="5E726631" w14:textId="77777777" w:rsidR="00805FAB" w:rsidRPr="00805FAB" w:rsidRDefault="001C54F4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2. </w:t>
      </w:r>
      <w:r w:rsidR="00805FAB" w:rsidRPr="00805FAB">
        <w:rPr>
          <w:rFonts w:ascii="Times New Roman" w:hAnsi="Times New Roman"/>
          <w:sz w:val="26"/>
          <w:szCs w:val="26"/>
        </w:rPr>
        <w:t>Признать утратившими силу решения Думы Лесозаводского городского округа:</w:t>
      </w:r>
    </w:p>
    <w:p w14:paraId="65C743C2" w14:textId="77777777" w:rsidR="00805FAB" w:rsidRPr="00805FAB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>1) от 19.11.2007 № 507 «О структуре администрации Лесозаводского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14:paraId="47320625" w14:textId="516AE66A" w:rsidR="007B1F26" w:rsidRDefault="00805FAB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05FAB">
        <w:rPr>
          <w:rFonts w:ascii="Times New Roman" w:hAnsi="Times New Roman"/>
          <w:sz w:val="26"/>
          <w:szCs w:val="26"/>
        </w:rPr>
        <w:t xml:space="preserve">2) </w:t>
      </w:r>
      <w:r w:rsidR="007B1F26" w:rsidRPr="007B1F26">
        <w:rPr>
          <w:rFonts w:ascii="Times New Roman" w:hAnsi="Times New Roman"/>
          <w:sz w:val="26"/>
          <w:szCs w:val="26"/>
        </w:rPr>
        <w:t xml:space="preserve">от </w:t>
      </w:r>
      <w:r w:rsidR="007B1F26">
        <w:rPr>
          <w:rFonts w:ascii="Times New Roman" w:hAnsi="Times New Roman"/>
          <w:sz w:val="26"/>
          <w:szCs w:val="26"/>
        </w:rPr>
        <w:t>05</w:t>
      </w:r>
      <w:r w:rsidR="007B1F26" w:rsidRPr="007B1F26">
        <w:rPr>
          <w:rFonts w:ascii="Times New Roman" w:hAnsi="Times New Roman"/>
          <w:sz w:val="26"/>
          <w:szCs w:val="26"/>
        </w:rPr>
        <w:t>.</w:t>
      </w:r>
      <w:r w:rsidR="007B1F26">
        <w:rPr>
          <w:rFonts w:ascii="Times New Roman" w:hAnsi="Times New Roman"/>
          <w:sz w:val="26"/>
          <w:szCs w:val="26"/>
        </w:rPr>
        <w:t>02</w:t>
      </w:r>
      <w:r w:rsidR="007B1F26" w:rsidRPr="007B1F26">
        <w:rPr>
          <w:rFonts w:ascii="Times New Roman" w:hAnsi="Times New Roman"/>
          <w:sz w:val="26"/>
          <w:szCs w:val="26"/>
        </w:rPr>
        <w:t>.200</w:t>
      </w:r>
      <w:r w:rsidR="007B1F26">
        <w:rPr>
          <w:rFonts w:ascii="Times New Roman" w:hAnsi="Times New Roman"/>
          <w:sz w:val="26"/>
          <w:szCs w:val="26"/>
        </w:rPr>
        <w:t>8</w:t>
      </w:r>
      <w:r w:rsidR="007B1F26" w:rsidRPr="007B1F26">
        <w:rPr>
          <w:rFonts w:ascii="Times New Roman" w:hAnsi="Times New Roman"/>
          <w:sz w:val="26"/>
          <w:szCs w:val="26"/>
        </w:rPr>
        <w:t xml:space="preserve"> № </w:t>
      </w:r>
      <w:r w:rsidR="007B1F26">
        <w:rPr>
          <w:rFonts w:ascii="Times New Roman" w:hAnsi="Times New Roman"/>
          <w:sz w:val="26"/>
          <w:szCs w:val="26"/>
        </w:rPr>
        <w:t>55</w:t>
      </w:r>
      <w:r w:rsidR="007B1F26" w:rsidRPr="007B1F26">
        <w:rPr>
          <w:rFonts w:ascii="Times New Roman" w:hAnsi="Times New Roman"/>
          <w:sz w:val="26"/>
          <w:szCs w:val="26"/>
        </w:rPr>
        <w:t xml:space="preserve">8 «О внесении изменений в решение Думы городского округа от 19.11.2007 № 507 «О структуре администрации </w:t>
      </w:r>
      <w:bookmarkStart w:id="1" w:name="_Hlk221609169"/>
      <w:r w:rsidR="007B1F26" w:rsidRPr="007B1F26">
        <w:rPr>
          <w:rFonts w:ascii="Times New Roman" w:hAnsi="Times New Roman"/>
          <w:sz w:val="26"/>
          <w:szCs w:val="26"/>
        </w:rPr>
        <w:t>Лесозаводского городского округа</w:t>
      </w:r>
      <w:bookmarkEnd w:id="1"/>
      <w:r w:rsidR="007B1F26" w:rsidRPr="007B1F26">
        <w:rPr>
          <w:rFonts w:ascii="Times New Roman" w:hAnsi="Times New Roman"/>
          <w:sz w:val="26"/>
          <w:szCs w:val="26"/>
        </w:rPr>
        <w:t>»;</w:t>
      </w:r>
    </w:p>
    <w:p w14:paraId="287F6124" w14:textId="27FAAFBA" w:rsidR="00805FAB" w:rsidRPr="00805FAB" w:rsidRDefault="00AC6A52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805FAB" w:rsidRPr="00805FAB">
        <w:rPr>
          <w:rFonts w:ascii="Times New Roman" w:hAnsi="Times New Roman"/>
          <w:sz w:val="26"/>
          <w:szCs w:val="26"/>
        </w:rPr>
        <w:t xml:space="preserve">от </w:t>
      </w:r>
      <w:r w:rsidR="00805FAB" w:rsidRPr="008579FA">
        <w:rPr>
          <w:rFonts w:ascii="Times New Roman" w:hAnsi="Times New Roman"/>
          <w:sz w:val="26"/>
          <w:szCs w:val="26"/>
        </w:rPr>
        <w:t xml:space="preserve">27.10.2009 </w:t>
      </w:r>
      <w:r w:rsidR="00805FAB">
        <w:rPr>
          <w:rFonts w:ascii="Times New Roman" w:hAnsi="Times New Roman"/>
          <w:sz w:val="26"/>
          <w:szCs w:val="26"/>
        </w:rPr>
        <w:t xml:space="preserve">№ </w:t>
      </w:r>
      <w:r w:rsidR="00805FAB" w:rsidRPr="008579FA">
        <w:rPr>
          <w:rFonts w:ascii="Times New Roman" w:hAnsi="Times New Roman"/>
          <w:sz w:val="26"/>
          <w:szCs w:val="26"/>
        </w:rPr>
        <w:t>178</w:t>
      </w:r>
      <w:r w:rsidR="00805FAB" w:rsidRPr="001C54F4">
        <w:rPr>
          <w:rFonts w:ascii="Times New Roman" w:hAnsi="Times New Roman"/>
          <w:sz w:val="26"/>
          <w:szCs w:val="26"/>
        </w:rPr>
        <w:t xml:space="preserve">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1C54F4">
        <w:rPr>
          <w:rFonts w:ascii="Times New Roman" w:hAnsi="Times New Roman"/>
          <w:sz w:val="26"/>
          <w:szCs w:val="26"/>
        </w:rPr>
        <w:t xml:space="preserve">О внесении изменений в решение Думы </w:t>
      </w:r>
      <w:r w:rsidR="00805FAB" w:rsidRPr="008579FA">
        <w:rPr>
          <w:rFonts w:ascii="Times New Roman" w:hAnsi="Times New Roman"/>
          <w:sz w:val="26"/>
          <w:szCs w:val="26"/>
        </w:rPr>
        <w:t>городского округа</w:t>
      </w:r>
      <w:r w:rsidR="00805FAB" w:rsidRPr="001C54F4">
        <w:rPr>
          <w:rFonts w:ascii="Times New Roman" w:hAnsi="Times New Roman"/>
          <w:sz w:val="26"/>
          <w:szCs w:val="26"/>
        </w:rPr>
        <w:t xml:space="preserve"> </w:t>
      </w:r>
      <w:r w:rsidR="00805FAB" w:rsidRPr="008579FA">
        <w:rPr>
          <w:rFonts w:ascii="Times New Roman" w:hAnsi="Times New Roman"/>
          <w:sz w:val="26"/>
          <w:szCs w:val="26"/>
        </w:rPr>
        <w:t xml:space="preserve">от 19.11.2007 № 507 </w:t>
      </w:r>
      <w:r w:rsidR="00CE7313">
        <w:rPr>
          <w:rFonts w:ascii="Times New Roman" w:hAnsi="Times New Roman"/>
          <w:sz w:val="26"/>
          <w:szCs w:val="26"/>
        </w:rPr>
        <w:t>«</w:t>
      </w:r>
      <w:r w:rsidR="00805FAB" w:rsidRPr="001C54F4">
        <w:rPr>
          <w:rFonts w:ascii="Times New Roman" w:hAnsi="Times New Roman"/>
          <w:sz w:val="26"/>
          <w:szCs w:val="26"/>
        </w:rPr>
        <w:t xml:space="preserve">О структуре администрации </w:t>
      </w:r>
      <w:r w:rsidRPr="00AC6A52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805FAB">
        <w:rPr>
          <w:rFonts w:ascii="Times New Roman" w:hAnsi="Times New Roman"/>
          <w:sz w:val="26"/>
          <w:szCs w:val="26"/>
        </w:rPr>
        <w:t>»</w:t>
      </w:r>
      <w:r w:rsidR="00805FAB" w:rsidRPr="00805FAB">
        <w:rPr>
          <w:rFonts w:ascii="Times New Roman" w:hAnsi="Times New Roman"/>
          <w:sz w:val="26"/>
          <w:szCs w:val="26"/>
        </w:rPr>
        <w:t>;</w:t>
      </w:r>
    </w:p>
    <w:p w14:paraId="39BE58A0" w14:textId="4478B0A0" w:rsidR="00805FAB" w:rsidRPr="00805FAB" w:rsidRDefault="00AC6A52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05FAB" w:rsidRPr="00805FAB">
        <w:rPr>
          <w:rFonts w:ascii="Times New Roman" w:hAnsi="Times New Roman"/>
          <w:sz w:val="26"/>
          <w:szCs w:val="26"/>
        </w:rPr>
        <w:t xml:space="preserve">) от 28.09.2010 № 332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="00805FAB" w:rsidRPr="00805FAB">
        <w:rPr>
          <w:rFonts w:ascii="Times New Roman" w:hAnsi="Times New Roman"/>
          <w:sz w:val="26"/>
          <w:szCs w:val="26"/>
        </w:rPr>
        <w:t xml:space="preserve">риложения 1, 2, утвержденные решением Думы городского округа от 19.11.2007 № 507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>О структуре администрации Лесозаводского городского округа</w:t>
      </w:r>
      <w:r w:rsidR="00805FAB">
        <w:rPr>
          <w:rFonts w:ascii="Times New Roman" w:hAnsi="Times New Roman"/>
          <w:sz w:val="26"/>
          <w:szCs w:val="26"/>
        </w:rPr>
        <w:t>»</w:t>
      </w:r>
      <w:r w:rsidR="00805FAB" w:rsidRPr="00805FAB">
        <w:rPr>
          <w:rFonts w:ascii="Times New Roman" w:hAnsi="Times New Roman"/>
          <w:sz w:val="26"/>
          <w:szCs w:val="26"/>
        </w:rPr>
        <w:t>;</w:t>
      </w:r>
    </w:p>
    <w:p w14:paraId="565AD4F4" w14:textId="027D023E" w:rsidR="00805FAB" w:rsidRDefault="00AC6A52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05FAB" w:rsidRPr="00805FAB">
        <w:rPr>
          <w:rFonts w:ascii="Times New Roman" w:hAnsi="Times New Roman"/>
          <w:sz w:val="26"/>
          <w:szCs w:val="26"/>
        </w:rPr>
        <w:t xml:space="preserve">) от 05.04.2011 № 376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 xml:space="preserve">О структуре администрации </w:t>
      </w:r>
      <w:r w:rsidRPr="00AC6A52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805FAB">
        <w:rPr>
          <w:rFonts w:ascii="Times New Roman" w:hAnsi="Times New Roman"/>
          <w:sz w:val="26"/>
          <w:szCs w:val="26"/>
        </w:rPr>
        <w:t>»</w:t>
      </w:r>
      <w:r w:rsidR="00805FAB" w:rsidRPr="00805FAB">
        <w:rPr>
          <w:rFonts w:ascii="Times New Roman" w:hAnsi="Times New Roman"/>
          <w:sz w:val="26"/>
          <w:szCs w:val="26"/>
        </w:rPr>
        <w:t>;</w:t>
      </w:r>
    </w:p>
    <w:p w14:paraId="135AB6FC" w14:textId="0E8E39A5" w:rsidR="00AC6A52" w:rsidRDefault="00AC6A52" w:rsidP="00AC6A5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05FAB">
        <w:rPr>
          <w:rFonts w:ascii="Times New Roman" w:hAnsi="Times New Roman"/>
          <w:sz w:val="26"/>
          <w:szCs w:val="26"/>
        </w:rPr>
        <w:t xml:space="preserve">) </w:t>
      </w:r>
      <w:r w:rsidRPr="00AC6A52">
        <w:rPr>
          <w:rFonts w:ascii="Times New Roman" w:hAnsi="Times New Roman"/>
          <w:sz w:val="26"/>
          <w:szCs w:val="26"/>
        </w:rPr>
        <w:t xml:space="preserve">от 31.07.2012 № 540 </w:t>
      </w:r>
      <w:r>
        <w:rPr>
          <w:rFonts w:ascii="Times New Roman" w:hAnsi="Times New Roman"/>
          <w:sz w:val="26"/>
          <w:szCs w:val="26"/>
        </w:rPr>
        <w:t>«</w:t>
      </w:r>
      <w:r w:rsidRPr="00AC6A52">
        <w:rPr>
          <w:rFonts w:ascii="Times New Roman" w:hAnsi="Times New Roman"/>
          <w:sz w:val="26"/>
          <w:szCs w:val="26"/>
        </w:rPr>
        <w:t>О внесении изменений в решение Думы Лесозаводского городского округа от 19.11.2007 № 507 «О структуре администрации Лесозаводского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14:paraId="75A884E1" w14:textId="01463022" w:rsidR="00805FAB" w:rsidRDefault="00AC6A52" w:rsidP="00805FA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805FAB" w:rsidRPr="00805FAB">
        <w:rPr>
          <w:rFonts w:ascii="Times New Roman" w:hAnsi="Times New Roman"/>
          <w:sz w:val="26"/>
          <w:szCs w:val="26"/>
        </w:rPr>
        <w:t xml:space="preserve">от 11.06.2013 № 637 </w:t>
      </w:r>
      <w:r w:rsidR="00805FAB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 w:rsidR="00B645D1">
        <w:rPr>
          <w:rFonts w:ascii="Times New Roman" w:hAnsi="Times New Roman"/>
          <w:sz w:val="26"/>
          <w:szCs w:val="26"/>
        </w:rPr>
        <w:t>«</w:t>
      </w:r>
      <w:r w:rsidR="00805FAB" w:rsidRPr="00805FAB">
        <w:rPr>
          <w:rFonts w:ascii="Times New Roman" w:hAnsi="Times New Roman"/>
          <w:sz w:val="26"/>
          <w:szCs w:val="26"/>
        </w:rPr>
        <w:t xml:space="preserve">О структуре администрации </w:t>
      </w:r>
      <w:r w:rsidRPr="00AC6A52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805FA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018C0AB8" w14:textId="5FD898D3" w:rsidR="00AC6A52" w:rsidRPr="00AC6A52" w:rsidRDefault="00AC6A52" w:rsidP="00AC6A5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) </w:t>
      </w:r>
      <w:r w:rsidRPr="00AC6A52">
        <w:rPr>
          <w:rFonts w:ascii="Times New Roman" w:hAnsi="Times New Roman"/>
          <w:sz w:val="26"/>
          <w:szCs w:val="26"/>
        </w:rPr>
        <w:t xml:space="preserve">от 26.02.2015 № 297 </w:t>
      </w:r>
      <w:r>
        <w:rPr>
          <w:rFonts w:ascii="Times New Roman" w:hAnsi="Times New Roman"/>
          <w:sz w:val="26"/>
          <w:szCs w:val="26"/>
        </w:rPr>
        <w:t>«</w:t>
      </w:r>
      <w:r w:rsidRPr="00AC6A52">
        <w:rPr>
          <w:rFonts w:ascii="Times New Roman" w:hAnsi="Times New Roman"/>
          <w:sz w:val="26"/>
          <w:szCs w:val="26"/>
        </w:rPr>
        <w:t>О внесении изменений в решение Думы Лесозаводского городского округа от 19.11.2007 № 507 «О структуре администрации Лесозаводского городского округа»</w:t>
      </w:r>
      <w:r>
        <w:rPr>
          <w:rFonts w:ascii="Times New Roman" w:hAnsi="Times New Roman"/>
          <w:sz w:val="26"/>
          <w:szCs w:val="26"/>
        </w:rPr>
        <w:t>;</w:t>
      </w:r>
    </w:p>
    <w:p w14:paraId="24691DA9" w14:textId="723BB555" w:rsidR="00AC6A52" w:rsidRDefault="00AC6A52" w:rsidP="00AC6A5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Pr="00AC6A52">
        <w:rPr>
          <w:rFonts w:ascii="Times New Roman" w:hAnsi="Times New Roman"/>
          <w:sz w:val="26"/>
          <w:szCs w:val="26"/>
        </w:rPr>
        <w:t>от 30.10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6A52">
        <w:rPr>
          <w:rFonts w:ascii="Times New Roman" w:hAnsi="Times New Roman"/>
          <w:sz w:val="26"/>
          <w:szCs w:val="26"/>
        </w:rPr>
        <w:t>№ 12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AC6A52">
        <w:rPr>
          <w:rFonts w:ascii="Times New Roman" w:hAnsi="Times New Roman"/>
          <w:sz w:val="26"/>
          <w:szCs w:val="26"/>
        </w:rPr>
        <w:t>О внесении изменений в решение Думы Лесозаводского городского округа от 19.11.2007 № 507 «О структуре администрации Лесозаводского городского округа»</w:t>
      </w:r>
      <w:r w:rsidR="002649C6">
        <w:rPr>
          <w:rFonts w:ascii="Times New Roman" w:hAnsi="Times New Roman"/>
          <w:sz w:val="26"/>
          <w:szCs w:val="26"/>
        </w:rPr>
        <w:t>;</w:t>
      </w:r>
    </w:p>
    <w:p w14:paraId="141F72CB" w14:textId="22752AE2" w:rsidR="002649C6" w:rsidRPr="00AC6A52" w:rsidRDefault="002649C6" w:rsidP="00AC6A5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</w:t>
      </w:r>
      <w:r w:rsidRPr="002649C6">
        <w:rPr>
          <w:rFonts w:ascii="Times New Roman" w:hAnsi="Times New Roman"/>
          <w:sz w:val="26"/>
          <w:szCs w:val="26"/>
        </w:rPr>
        <w:t xml:space="preserve"> </w:t>
      </w:r>
      <w:r w:rsidRPr="00805FAB">
        <w:rPr>
          <w:rFonts w:ascii="Times New Roman" w:hAnsi="Times New Roman"/>
          <w:sz w:val="26"/>
          <w:szCs w:val="26"/>
        </w:rPr>
        <w:t xml:space="preserve">от 27.02.2020 № 160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внесении изменений в решение Думы Лесозаводского городского округа от 19.11.2007 № 507 </w:t>
      </w:r>
      <w:r>
        <w:rPr>
          <w:rFonts w:ascii="Times New Roman" w:hAnsi="Times New Roman"/>
          <w:sz w:val="26"/>
          <w:szCs w:val="26"/>
        </w:rPr>
        <w:t>«</w:t>
      </w:r>
      <w:r w:rsidRPr="00805FAB">
        <w:rPr>
          <w:rFonts w:ascii="Times New Roman" w:hAnsi="Times New Roman"/>
          <w:sz w:val="26"/>
          <w:szCs w:val="26"/>
        </w:rPr>
        <w:t xml:space="preserve">О структуре администрации </w:t>
      </w:r>
      <w:r w:rsidRPr="002649C6">
        <w:rPr>
          <w:rFonts w:ascii="Times New Roman" w:hAnsi="Times New Roman"/>
          <w:sz w:val="26"/>
          <w:szCs w:val="26"/>
        </w:rPr>
        <w:t>Лесозаводского городского округа</w:t>
      </w:r>
      <w:r>
        <w:rPr>
          <w:rFonts w:ascii="Times New Roman" w:hAnsi="Times New Roman"/>
          <w:sz w:val="26"/>
          <w:szCs w:val="26"/>
        </w:rPr>
        <w:t>»;</w:t>
      </w:r>
    </w:p>
    <w:p w14:paraId="38328007" w14:textId="72101BBA" w:rsidR="00AC6A52" w:rsidRDefault="002649C6" w:rsidP="002649C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) </w:t>
      </w:r>
      <w:r w:rsidRPr="002649C6">
        <w:rPr>
          <w:rFonts w:ascii="Times New Roman" w:hAnsi="Times New Roman"/>
          <w:sz w:val="26"/>
          <w:szCs w:val="26"/>
        </w:rPr>
        <w:t xml:space="preserve">от 25.02.2021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2649C6">
        <w:rPr>
          <w:rFonts w:ascii="Times New Roman" w:hAnsi="Times New Roman"/>
          <w:sz w:val="26"/>
          <w:szCs w:val="26"/>
        </w:rPr>
        <w:t xml:space="preserve">270 </w:t>
      </w:r>
      <w:r>
        <w:rPr>
          <w:rFonts w:ascii="Times New Roman" w:hAnsi="Times New Roman"/>
          <w:sz w:val="26"/>
          <w:szCs w:val="26"/>
        </w:rPr>
        <w:t>«</w:t>
      </w:r>
      <w:r w:rsidRPr="002649C6">
        <w:rPr>
          <w:rFonts w:ascii="Times New Roman" w:hAnsi="Times New Roman"/>
          <w:sz w:val="26"/>
          <w:szCs w:val="26"/>
        </w:rPr>
        <w:t>О внесении изменений в решение Думы Лесозаводского городского округа от 19.11.2007 № 507 «О структуре администрации Лесозаводского городского округа</w:t>
      </w:r>
      <w:r>
        <w:rPr>
          <w:rFonts w:ascii="Times New Roman" w:hAnsi="Times New Roman"/>
          <w:sz w:val="26"/>
          <w:szCs w:val="26"/>
        </w:rPr>
        <w:t>».</w:t>
      </w:r>
    </w:p>
    <w:p w14:paraId="664D0880" w14:textId="77777777" w:rsidR="00A534E5" w:rsidRPr="00A534E5" w:rsidRDefault="001C54F4" w:rsidP="001C54F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4F4">
        <w:rPr>
          <w:rFonts w:ascii="Times New Roman" w:hAnsi="Times New Roman"/>
          <w:sz w:val="26"/>
          <w:szCs w:val="26"/>
        </w:rPr>
        <w:t xml:space="preserve">3. Настоящее решение вступает в силу со дня его официального </w:t>
      </w:r>
      <w:r w:rsidR="000E3F17">
        <w:rPr>
          <w:rFonts w:ascii="Times New Roman" w:hAnsi="Times New Roman"/>
          <w:sz w:val="26"/>
          <w:szCs w:val="26"/>
        </w:rPr>
        <w:t>обнародования</w:t>
      </w:r>
      <w:r w:rsidRPr="001C54F4">
        <w:rPr>
          <w:rFonts w:ascii="Times New Roman" w:hAnsi="Times New Roman"/>
          <w:sz w:val="26"/>
          <w:szCs w:val="26"/>
        </w:rPr>
        <w:t>.</w:t>
      </w:r>
      <w:r w:rsidR="0076184A" w:rsidRPr="007618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4BF356" w14:textId="42FC3B0C" w:rsidR="00BC304B" w:rsidRDefault="001C54F4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BC304B">
        <w:rPr>
          <w:color w:val="000000"/>
          <w:lang w:bidi="ru-RU"/>
        </w:rPr>
        <w:t>. Контроль за исполнением настоящего решения возложить на постоянную комиссию по регламенту, депутатской э</w:t>
      </w:r>
      <w:r w:rsidR="000E3F17">
        <w:rPr>
          <w:color w:val="000000"/>
          <w:lang w:bidi="ru-RU"/>
        </w:rPr>
        <w:t>тике и организации работы Думы</w:t>
      </w:r>
      <w:r w:rsidR="00BC304B">
        <w:rPr>
          <w:color w:val="000000"/>
          <w:lang w:bidi="ru-RU"/>
        </w:rPr>
        <w:t>.</w:t>
      </w:r>
    </w:p>
    <w:p w14:paraId="60C3061A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34CE07CF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5F0E6D69" w14:textId="77777777" w:rsidR="00FB1043" w:rsidRDefault="00FB1043" w:rsidP="00FB1043">
      <w:pPr>
        <w:pStyle w:val="20"/>
        <w:shd w:val="clear" w:color="auto" w:fill="auto"/>
        <w:tabs>
          <w:tab w:val="left" w:pos="1282"/>
        </w:tabs>
        <w:spacing w:line="240" w:lineRule="auto"/>
        <w:ind w:firstLine="760"/>
        <w:rPr>
          <w:color w:val="000000"/>
          <w:lang w:bidi="ru-RU"/>
        </w:rPr>
      </w:pPr>
    </w:p>
    <w:p w14:paraId="47882D7C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Председатель Думы </w:t>
      </w:r>
    </w:p>
    <w:p w14:paraId="4E45CDCE" w14:textId="77777777" w:rsidR="00BC304B" w:rsidRDefault="00BC304B" w:rsidP="00FB1043">
      <w:pPr>
        <w:pStyle w:val="20"/>
        <w:shd w:val="clear" w:color="auto" w:fill="auto"/>
        <w:tabs>
          <w:tab w:val="left" w:pos="1282"/>
        </w:tabs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Лесозаводского </w:t>
      </w:r>
      <w:r w:rsidR="0076184A">
        <w:rPr>
          <w:color w:val="000000"/>
          <w:lang w:bidi="ru-RU"/>
        </w:rPr>
        <w:t>муниципальн</w:t>
      </w:r>
      <w:r>
        <w:rPr>
          <w:color w:val="000000"/>
          <w:lang w:bidi="ru-RU"/>
        </w:rPr>
        <w:t xml:space="preserve">ого округа                                                    </w:t>
      </w:r>
      <w:r w:rsidR="0076184A">
        <w:rPr>
          <w:color w:val="000000"/>
          <w:lang w:bidi="ru-RU"/>
        </w:rPr>
        <w:t>В</w:t>
      </w:r>
      <w:r>
        <w:rPr>
          <w:color w:val="000000"/>
          <w:lang w:bidi="ru-RU"/>
        </w:rPr>
        <w:t>.</w:t>
      </w:r>
      <w:r w:rsidR="0076184A"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. </w:t>
      </w:r>
      <w:r w:rsidR="0076184A">
        <w:rPr>
          <w:color w:val="000000"/>
          <w:lang w:bidi="ru-RU"/>
        </w:rPr>
        <w:t>Басенко</w:t>
      </w:r>
    </w:p>
    <w:p w14:paraId="3D3B591B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3A252B8D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848C277" w14:textId="3F0494AB" w:rsidR="00CE7313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r w:rsidRPr="00714E4D">
        <w:rPr>
          <w:color w:val="000000"/>
          <w:lang w:bidi="ru-RU"/>
        </w:rPr>
        <w:t xml:space="preserve">Лесозаводского муниципального округа                                            </w:t>
      </w:r>
      <w:r>
        <w:rPr>
          <w:color w:val="000000"/>
          <w:lang w:bidi="ru-RU"/>
        </w:rPr>
        <w:t xml:space="preserve">К.Ф. </w:t>
      </w:r>
      <w:proofErr w:type="spellStart"/>
      <w:r>
        <w:rPr>
          <w:color w:val="000000"/>
          <w:lang w:bidi="ru-RU"/>
        </w:rPr>
        <w:t>Банцеев</w:t>
      </w:r>
      <w:proofErr w:type="spellEnd"/>
    </w:p>
    <w:p w14:paraId="7A00C458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CFF296C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4F20E28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17690D09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C7E2FC1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0CA2F35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BC4D54E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1AD6A5D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CD242C8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7ACD224B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6CDAC67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CED0CA7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15649ECC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FE16715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9E72E1A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021FE1C6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5A30042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7BF7DDA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83BEFCC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451F6D4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95F3FC9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76429EC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3CED6BBA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77640A36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01C96D6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E3CF2DF" w14:textId="77777777" w:rsidR="00E11A67" w:rsidRDefault="00E11A67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75730B2" w14:textId="65D3CE84" w:rsidR="00714E4D" w:rsidRPr="007B1F26" w:rsidRDefault="00714E4D" w:rsidP="00E11A67">
      <w:pPr>
        <w:pStyle w:val="20"/>
        <w:shd w:val="clear" w:color="auto" w:fill="auto"/>
        <w:tabs>
          <w:tab w:val="left" w:pos="1282"/>
        </w:tabs>
        <w:spacing w:line="240" w:lineRule="auto"/>
        <w:ind w:left="5529"/>
        <w:rPr>
          <w:color w:val="000000"/>
          <w:sz w:val="20"/>
          <w:szCs w:val="20"/>
          <w:lang w:bidi="ru-RU"/>
        </w:rPr>
      </w:pPr>
      <w:r w:rsidRPr="007B1F26">
        <w:rPr>
          <w:color w:val="000000"/>
          <w:sz w:val="20"/>
          <w:szCs w:val="20"/>
          <w:lang w:bidi="ru-RU"/>
        </w:rPr>
        <w:lastRenderedPageBreak/>
        <w:t xml:space="preserve">Приложение 1 </w:t>
      </w:r>
    </w:p>
    <w:p w14:paraId="56310BAC" w14:textId="2AD5D843" w:rsidR="00714E4D" w:rsidRPr="007B1F26" w:rsidRDefault="00714E4D" w:rsidP="00E11A67">
      <w:pPr>
        <w:pStyle w:val="20"/>
        <w:shd w:val="clear" w:color="auto" w:fill="auto"/>
        <w:tabs>
          <w:tab w:val="left" w:pos="1282"/>
        </w:tabs>
        <w:spacing w:line="240" w:lineRule="auto"/>
        <w:ind w:left="5529"/>
        <w:rPr>
          <w:color w:val="000000"/>
          <w:sz w:val="20"/>
          <w:szCs w:val="20"/>
          <w:lang w:bidi="ru-RU"/>
        </w:rPr>
      </w:pPr>
      <w:r w:rsidRPr="007B1F26">
        <w:rPr>
          <w:color w:val="000000"/>
          <w:sz w:val="20"/>
          <w:szCs w:val="20"/>
          <w:lang w:bidi="ru-RU"/>
        </w:rPr>
        <w:t>УТВЕРЖДЕН</w:t>
      </w:r>
      <w:r w:rsidR="002649C6">
        <w:rPr>
          <w:color w:val="000000"/>
          <w:sz w:val="20"/>
          <w:szCs w:val="20"/>
          <w:lang w:bidi="ru-RU"/>
        </w:rPr>
        <w:t>А</w:t>
      </w:r>
    </w:p>
    <w:p w14:paraId="79357247" w14:textId="77777777" w:rsidR="00E11A67" w:rsidRDefault="00714E4D" w:rsidP="00E11A67">
      <w:pPr>
        <w:pStyle w:val="20"/>
        <w:shd w:val="clear" w:color="auto" w:fill="auto"/>
        <w:tabs>
          <w:tab w:val="left" w:pos="1282"/>
        </w:tabs>
        <w:spacing w:line="240" w:lineRule="auto"/>
        <w:ind w:left="5529"/>
        <w:rPr>
          <w:color w:val="000000"/>
          <w:sz w:val="20"/>
          <w:szCs w:val="20"/>
          <w:lang w:bidi="ru-RU"/>
        </w:rPr>
      </w:pPr>
      <w:r w:rsidRPr="007B1F26">
        <w:rPr>
          <w:color w:val="000000"/>
          <w:sz w:val="20"/>
          <w:szCs w:val="20"/>
          <w:lang w:bidi="ru-RU"/>
        </w:rPr>
        <w:t xml:space="preserve">решением Думы </w:t>
      </w:r>
    </w:p>
    <w:p w14:paraId="47B57050" w14:textId="333E5451" w:rsidR="00714E4D" w:rsidRPr="007B1F26" w:rsidRDefault="00714E4D" w:rsidP="00E11A67">
      <w:pPr>
        <w:pStyle w:val="20"/>
        <w:shd w:val="clear" w:color="auto" w:fill="auto"/>
        <w:tabs>
          <w:tab w:val="left" w:pos="1282"/>
        </w:tabs>
        <w:spacing w:line="240" w:lineRule="auto"/>
        <w:ind w:left="5529"/>
        <w:rPr>
          <w:color w:val="000000"/>
          <w:sz w:val="20"/>
          <w:szCs w:val="20"/>
          <w:lang w:bidi="ru-RU"/>
        </w:rPr>
      </w:pPr>
      <w:r w:rsidRPr="007B1F26">
        <w:rPr>
          <w:color w:val="000000"/>
          <w:sz w:val="20"/>
          <w:szCs w:val="20"/>
          <w:lang w:bidi="ru-RU"/>
        </w:rPr>
        <w:t>Лесозаводского муниципального округа Приморского края от 06.02.2026 № 387-НПА</w:t>
      </w:r>
    </w:p>
    <w:p w14:paraId="6CED87DE" w14:textId="77777777" w:rsidR="00714E4D" w:rsidRDefault="00714E4D" w:rsidP="007B1F26">
      <w:pPr>
        <w:pStyle w:val="20"/>
        <w:shd w:val="clear" w:color="auto" w:fill="auto"/>
        <w:tabs>
          <w:tab w:val="left" w:pos="1282"/>
        </w:tabs>
        <w:spacing w:line="240" w:lineRule="auto"/>
        <w:rPr>
          <w:color w:val="000000"/>
          <w:lang w:bidi="ru-RU"/>
        </w:rPr>
      </w:pPr>
    </w:p>
    <w:p w14:paraId="10D76210" w14:textId="77777777" w:rsidR="0014012B" w:rsidRPr="0014012B" w:rsidRDefault="0014012B" w:rsidP="007B1F26">
      <w:pPr>
        <w:jc w:val="center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СТРУКТУРА</w:t>
      </w:r>
    </w:p>
    <w:p w14:paraId="31D9BB4F" w14:textId="33726ECB" w:rsidR="0014012B" w:rsidRPr="0014012B" w:rsidRDefault="0014012B" w:rsidP="007B1F26">
      <w:pPr>
        <w:jc w:val="center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администрации Лесозаводского муниципального округа</w:t>
      </w:r>
      <w:r>
        <w:rPr>
          <w:rFonts w:eastAsia="Calibri"/>
          <w:sz w:val="26"/>
          <w:szCs w:val="26"/>
          <w:lang w:eastAsia="en-US"/>
        </w:rPr>
        <w:t xml:space="preserve"> Приморского края</w:t>
      </w:r>
    </w:p>
    <w:p w14:paraId="08F381B8" w14:textId="77777777" w:rsidR="0014012B" w:rsidRPr="0014012B" w:rsidRDefault="0014012B" w:rsidP="007B1F26">
      <w:pPr>
        <w:ind w:firstLine="567"/>
        <w:rPr>
          <w:rFonts w:eastAsia="Calibri"/>
          <w:sz w:val="26"/>
          <w:szCs w:val="26"/>
          <w:lang w:eastAsia="en-US"/>
        </w:rPr>
      </w:pPr>
    </w:p>
    <w:p w14:paraId="00C43648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. Глава Лесозаводского муниципального округа</w:t>
      </w:r>
    </w:p>
    <w:p w14:paraId="026311BF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 xml:space="preserve">2. Первый заместитель главы администрации </w:t>
      </w:r>
    </w:p>
    <w:p w14:paraId="2DAC7899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 xml:space="preserve">3. Заместитель главы администрации </w:t>
      </w:r>
    </w:p>
    <w:p w14:paraId="4C9B4B00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4. Руководитель аппарата</w:t>
      </w:r>
    </w:p>
    <w:p w14:paraId="7C992024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5. Финансовое управление</w:t>
      </w:r>
    </w:p>
    <w:p w14:paraId="19730535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 xml:space="preserve">6. Управление имущественных отношений </w:t>
      </w:r>
    </w:p>
    <w:p w14:paraId="6C9B8D1B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7. Управление жизнеобеспечения</w:t>
      </w:r>
    </w:p>
    <w:p w14:paraId="26813042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8. Отдел по работе с участниками СВО и членами их семей</w:t>
      </w:r>
    </w:p>
    <w:p w14:paraId="452519BC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9. Отдел экономики и работы с предпринимателями</w:t>
      </w:r>
    </w:p>
    <w:p w14:paraId="3B591F42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0. Отдел развития села и сельского хозяйства</w:t>
      </w:r>
    </w:p>
    <w:p w14:paraId="6510F846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1. Юридический отдел</w:t>
      </w:r>
    </w:p>
    <w:p w14:paraId="57117257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2. Отдел муниципального заказа</w:t>
      </w:r>
    </w:p>
    <w:p w14:paraId="535C566F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3. Отдел социальной работы</w:t>
      </w:r>
    </w:p>
    <w:p w14:paraId="186CD092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4. Пресс-центр</w:t>
      </w:r>
    </w:p>
    <w:p w14:paraId="218A2843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5. Организационный отдел</w:t>
      </w:r>
    </w:p>
    <w:p w14:paraId="4C376729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6. Общий отдел</w:t>
      </w:r>
    </w:p>
    <w:p w14:paraId="047D5B0D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7. Архивный отдел</w:t>
      </w:r>
    </w:p>
    <w:p w14:paraId="581ABC51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8. Отдел информатизации</w:t>
      </w:r>
    </w:p>
    <w:p w14:paraId="14B74AEB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19. Отдел учета и отчетности</w:t>
      </w:r>
    </w:p>
    <w:p w14:paraId="56C1C487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20. Отдел по мобилизационной работе</w:t>
      </w:r>
    </w:p>
    <w:p w14:paraId="629D60DB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21. Отдел ЗАГС</w:t>
      </w:r>
    </w:p>
    <w:p w14:paraId="4A99AE64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22. Отдел опеки и попечительства</w:t>
      </w:r>
    </w:p>
    <w:p w14:paraId="04C3FD56" w14:textId="77777777" w:rsidR="0014012B" w:rsidRPr="0014012B" w:rsidRDefault="0014012B" w:rsidP="002649C6">
      <w:pPr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14012B">
        <w:rPr>
          <w:rFonts w:eastAsia="Calibri"/>
          <w:sz w:val="26"/>
          <w:szCs w:val="26"/>
          <w:lang w:eastAsia="en-US"/>
        </w:rPr>
        <w:t>23. Отдел по государственному управлению охраной труда</w:t>
      </w:r>
    </w:p>
    <w:p w14:paraId="63EC1695" w14:textId="77777777" w:rsidR="00714E4D" w:rsidRDefault="00714E4D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A2443CB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04F6B3E2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7AF9E596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35E128D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22E76100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FF44C2C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4E9CFEFB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1C77851F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58A225E5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6630BD9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713B8157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3688D74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34D6546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p w14:paraId="63E481CB" w14:textId="77777777" w:rsidR="002649C6" w:rsidRDefault="002649C6" w:rsidP="00BC304B">
      <w:pPr>
        <w:pStyle w:val="20"/>
        <w:shd w:val="clear" w:color="auto" w:fill="auto"/>
        <w:tabs>
          <w:tab w:val="left" w:pos="1282"/>
        </w:tabs>
        <w:rPr>
          <w:color w:val="000000"/>
          <w:lang w:bidi="ru-RU"/>
        </w:rPr>
      </w:pPr>
    </w:p>
    <w:sectPr w:rsidR="002649C6" w:rsidSect="00443F00">
      <w:headerReference w:type="default" r:id="rId9"/>
      <w:headerReference w:type="first" r:id="rId10"/>
      <w:pgSz w:w="11906" w:h="16838"/>
      <w:pgMar w:top="967" w:right="850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BDBC" w14:textId="77777777" w:rsidR="003011F0" w:rsidRDefault="003011F0" w:rsidP="00CE7313">
      <w:r>
        <w:separator/>
      </w:r>
    </w:p>
  </w:endnote>
  <w:endnote w:type="continuationSeparator" w:id="0">
    <w:p w14:paraId="54C90A0A" w14:textId="77777777" w:rsidR="003011F0" w:rsidRDefault="003011F0" w:rsidP="00C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8FFB" w14:textId="77777777" w:rsidR="003011F0" w:rsidRDefault="003011F0" w:rsidP="00CE7313">
      <w:r>
        <w:separator/>
      </w:r>
    </w:p>
  </w:footnote>
  <w:footnote w:type="continuationSeparator" w:id="0">
    <w:p w14:paraId="6A0C4FA2" w14:textId="77777777" w:rsidR="003011F0" w:rsidRDefault="003011F0" w:rsidP="00CE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351A" w14:textId="77777777" w:rsidR="00FB1043" w:rsidRPr="00FB1043" w:rsidRDefault="00443F00" w:rsidP="00443F00">
    <w:pPr>
      <w:pStyle w:val="a3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957A" w14:textId="77777777" w:rsidR="00FB1043" w:rsidRDefault="00443F00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34EA"/>
    <w:multiLevelType w:val="hybridMultilevel"/>
    <w:tmpl w:val="57E4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80C"/>
    <w:multiLevelType w:val="hybridMultilevel"/>
    <w:tmpl w:val="CA6E7672"/>
    <w:lvl w:ilvl="0" w:tplc="C32038F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5786655A"/>
    <w:multiLevelType w:val="hybridMultilevel"/>
    <w:tmpl w:val="5EEAA82A"/>
    <w:lvl w:ilvl="0" w:tplc="C724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1676F"/>
    <w:multiLevelType w:val="hybridMultilevel"/>
    <w:tmpl w:val="C0E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2BA7"/>
    <w:multiLevelType w:val="hybridMultilevel"/>
    <w:tmpl w:val="4E3C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08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31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685704">
    <w:abstractNumId w:val="1"/>
  </w:num>
  <w:num w:numId="4" w16cid:durableId="1276643161">
    <w:abstractNumId w:val="0"/>
  </w:num>
  <w:num w:numId="5" w16cid:durableId="1226258635">
    <w:abstractNumId w:val="4"/>
  </w:num>
  <w:num w:numId="6" w16cid:durableId="1994798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15"/>
    <w:rsid w:val="000211A1"/>
    <w:rsid w:val="000E3F17"/>
    <w:rsid w:val="0014012B"/>
    <w:rsid w:val="00172233"/>
    <w:rsid w:val="001C54F4"/>
    <w:rsid w:val="001F6328"/>
    <w:rsid w:val="00255863"/>
    <w:rsid w:val="00261BEB"/>
    <w:rsid w:val="002649C6"/>
    <w:rsid w:val="003011F0"/>
    <w:rsid w:val="0035607A"/>
    <w:rsid w:val="003679FE"/>
    <w:rsid w:val="003D36C5"/>
    <w:rsid w:val="003D49B8"/>
    <w:rsid w:val="00443F00"/>
    <w:rsid w:val="004B6842"/>
    <w:rsid w:val="0050396C"/>
    <w:rsid w:val="00543A3B"/>
    <w:rsid w:val="00581238"/>
    <w:rsid w:val="005E2CD3"/>
    <w:rsid w:val="00621683"/>
    <w:rsid w:val="00622A90"/>
    <w:rsid w:val="00671948"/>
    <w:rsid w:val="006D1267"/>
    <w:rsid w:val="00714E4D"/>
    <w:rsid w:val="00724A82"/>
    <w:rsid w:val="0076184A"/>
    <w:rsid w:val="007B1F26"/>
    <w:rsid w:val="00805FAB"/>
    <w:rsid w:val="008579FA"/>
    <w:rsid w:val="00870BC3"/>
    <w:rsid w:val="00893DF9"/>
    <w:rsid w:val="00927159"/>
    <w:rsid w:val="0094481F"/>
    <w:rsid w:val="009600DE"/>
    <w:rsid w:val="00A534E5"/>
    <w:rsid w:val="00AC6A52"/>
    <w:rsid w:val="00B33915"/>
    <w:rsid w:val="00B645D1"/>
    <w:rsid w:val="00BC304B"/>
    <w:rsid w:val="00C17D66"/>
    <w:rsid w:val="00C66226"/>
    <w:rsid w:val="00CD262C"/>
    <w:rsid w:val="00CE7313"/>
    <w:rsid w:val="00D26C79"/>
    <w:rsid w:val="00D33B91"/>
    <w:rsid w:val="00DB13B5"/>
    <w:rsid w:val="00DE4564"/>
    <w:rsid w:val="00E11A67"/>
    <w:rsid w:val="00E26338"/>
    <w:rsid w:val="00FB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684D6"/>
  <w15:docId w15:val="{6D95A45A-5A24-492E-A793-F76391D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12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23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812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2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2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BC304B"/>
  </w:style>
  <w:style w:type="paragraph" w:styleId="a6">
    <w:name w:val="No Spacing"/>
    <w:link w:val="a5"/>
    <w:uiPriority w:val="1"/>
    <w:qFormat/>
    <w:rsid w:val="00BC304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BC3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04B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semiHidden/>
    <w:unhideWhenUsed/>
    <w:rsid w:val="00BC30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0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0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CE7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B036-698C-4874-8DBF-BC9A352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Светлана</cp:lastModifiedBy>
  <cp:revision>4</cp:revision>
  <cp:lastPrinted>2026-02-10T00:02:00Z</cp:lastPrinted>
  <dcterms:created xsi:type="dcterms:W3CDTF">2026-02-10T00:02:00Z</dcterms:created>
  <dcterms:modified xsi:type="dcterms:W3CDTF">2026-02-10T01:08:00Z</dcterms:modified>
</cp:coreProperties>
</file>